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CA0DE1" w:rsidRPr="00CA0DE1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CA0DE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CA0DE1">
        <w:rPr>
          <w:rFonts w:ascii="Arial" w:hAnsi="Arial" w:cs="Arial"/>
        </w:rPr>
        <w:t>MIEJSKO GMINNY ZAKŁAD GOSPODARKI KOMUNALNEJ W SEROCKU</w:t>
      </w:r>
    </w:p>
    <w:p w:rsidR="006676AE" w:rsidRPr="0012157F" w:rsidRDefault="00CA0DE1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A0DE1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CA0DE1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CA0DE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CA0DE1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CA0DE1">
        <w:rPr>
          <w:rFonts w:ascii="Arial" w:hAnsi="Arial" w:cs="Arial"/>
        </w:rPr>
        <w:t>Seroc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A0DE1" w:rsidRPr="0012157F" w:rsidTr="00D02886">
        <w:tc>
          <w:tcPr>
            <w:tcW w:w="9104" w:type="dxa"/>
            <w:shd w:val="clear" w:color="auto" w:fill="D9D9D9"/>
          </w:tcPr>
          <w:p w:rsidR="00CA0DE1" w:rsidRPr="0012157F" w:rsidRDefault="00CA0DE1" w:rsidP="00D0288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CA0DE1" w:rsidRPr="0012157F" w:rsidRDefault="00CA0DE1" w:rsidP="00D028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CA0DE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A0DE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CA0DE1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CA0DE1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CA0DE1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CA0DE1" w:rsidRPr="00612283" w:rsidRDefault="00CA0DE1" w:rsidP="00D0288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CA0DE1" w:rsidRPr="00612283" w:rsidRDefault="00CA0DE1" w:rsidP="00D0288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CA0DE1" w:rsidRPr="0012157F" w:rsidRDefault="00CA0DE1" w:rsidP="00D028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CA0DE1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0DE1">
        <w:rPr>
          <w:rFonts w:ascii="Arial" w:hAnsi="Arial" w:cs="Arial"/>
          <w:b/>
          <w:sz w:val="24"/>
          <w:szCs w:val="24"/>
        </w:rPr>
        <w:t>Utrzymanie dróg i chodników na terenie Miasta i Gminy Serock w sezonie zimowym 2022/2023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CA0DE1" w:rsidRPr="00CA0DE1">
        <w:rPr>
          <w:rFonts w:ascii="Arial" w:hAnsi="Arial" w:cs="Arial"/>
          <w:b/>
          <w:sz w:val="24"/>
          <w:szCs w:val="24"/>
        </w:rPr>
        <w:t>MGZGK.1711.6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CA0DE1" w:rsidRPr="00CA0DE1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CA0DE1" w:rsidRPr="0012157F" w:rsidTr="00D028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1" w:rsidRPr="0012157F" w:rsidRDefault="00CA0DE1" w:rsidP="00D0288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1" w:rsidRPr="0012157F" w:rsidRDefault="00CA0DE1" w:rsidP="00D0288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DE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CA0DE1" w:rsidRPr="0012157F" w:rsidRDefault="00CA0DE1" w:rsidP="00D0288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D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CA0DE1" w:rsidRPr="0012157F" w:rsidTr="00D028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1" w:rsidRPr="0012157F" w:rsidRDefault="00CA0DE1" w:rsidP="00D0288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1" w:rsidRPr="0012157F" w:rsidRDefault="00CA0DE1" w:rsidP="00D0288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DE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CA0DE1" w:rsidRPr="0012157F" w:rsidRDefault="00CA0DE1" w:rsidP="00D0288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DE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CA0DE1" w:rsidRPr="0012157F" w:rsidTr="00D028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1" w:rsidRPr="0012157F" w:rsidRDefault="00CA0DE1" w:rsidP="00D0288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1" w:rsidRPr="0012157F" w:rsidRDefault="00CA0DE1" w:rsidP="00D0288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DE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CA0DE1" w:rsidRPr="0012157F" w:rsidRDefault="00CA0DE1" w:rsidP="00D0288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DE1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:rsidR="00E21BB4" w:rsidRPr="00E21BB4" w:rsidRDefault="004E34D7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 </w:t>
      </w:r>
      <w:r w:rsidR="00E21BB4"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 w:rsidR="00E21BB4">
        <w:rPr>
          <w:rFonts w:ascii="Arial" w:hAnsi="Arial" w:cs="Arial"/>
          <w:color w:val="0070C0"/>
          <w:sz w:val="20"/>
          <w:szCs w:val="20"/>
        </w:rPr>
        <w:t>wypełnia</w:t>
      </w:r>
      <w:r w:rsidR="00E21BB4"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524951" w:rsidRPr="004E34D7" w:rsidRDefault="00E426EB" w:rsidP="004E34D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EA" w:rsidRDefault="00986AEA" w:rsidP="0038231F">
      <w:pPr>
        <w:spacing w:after="0" w:line="240" w:lineRule="auto"/>
      </w:pPr>
      <w:r>
        <w:separator/>
      </w:r>
    </w:p>
  </w:endnote>
  <w:endnote w:type="continuationSeparator" w:id="0">
    <w:p w:rsidR="00986AEA" w:rsidRDefault="00986A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E1" w:rsidRDefault="00CA0D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E34D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E34D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E1" w:rsidRDefault="00CA0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EA" w:rsidRDefault="00986AEA" w:rsidP="0038231F">
      <w:pPr>
        <w:spacing w:after="0" w:line="240" w:lineRule="auto"/>
      </w:pPr>
      <w:r>
        <w:separator/>
      </w:r>
    </w:p>
  </w:footnote>
  <w:footnote w:type="continuationSeparator" w:id="0">
    <w:p w:rsidR="00986AEA" w:rsidRDefault="00986AEA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E1" w:rsidRDefault="00CA0D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E1" w:rsidRDefault="00CA0D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E1" w:rsidRDefault="00CA0D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67C50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34D7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6AEA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07619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840FA"/>
    <w:rsid w:val="00C909B9"/>
    <w:rsid w:val="00CA0DE1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C5751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52911-284F-4D50-8FD4-37FF5E31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0119-88A1-4C05-A37C-345A81E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3</cp:revision>
  <cp:lastPrinted>2016-07-26T10:32:00Z</cp:lastPrinted>
  <dcterms:created xsi:type="dcterms:W3CDTF">2022-08-25T12:14:00Z</dcterms:created>
  <dcterms:modified xsi:type="dcterms:W3CDTF">2022-09-05T07:30:00Z</dcterms:modified>
</cp:coreProperties>
</file>